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92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Максима Владимировича на нарушение его конституционных прав частью пятой статьи 165 и статьей 1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В.К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